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6B" w:rsidRPr="00AE3E8F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  <w:r w:rsidRPr="00AE3E8F">
        <w:rPr>
          <w:rFonts w:ascii="Courier New" w:hAnsi="Courier New" w:cs="Courier New"/>
          <w:b/>
          <w:color w:val="000000"/>
          <w:sz w:val="28"/>
          <w:szCs w:val="28"/>
        </w:rPr>
        <w:t>REGRESSION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DESCRIPTIVES MEAN STDDEV CORR SIG N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MISSING LISTWISE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STATISTICS COEFF OUTS R ANOVA COLLIN TOL CHANGE ZPP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CRITERIA=PIN(.05) POUT(.10)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NOORIGIN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DEPENDENT TDTE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METHOD=ENTER GOV SIZE PROF LIQ Q TANG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SCATTERPLOT=(*ZRESID ,*ZPRED)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RESIDUALS DURBIN HISTOGRAM(ZRESID).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1278EB" w:rsidRPr="00601590" w:rsidRDefault="00AE3E8F" w:rsidP="00AE3E8F">
      <w:pPr>
        <w:autoSpaceDE w:val="0"/>
        <w:autoSpaceDN w:val="0"/>
        <w:adjustRightInd w:val="0"/>
        <w:spacing w:line="400" w:lineRule="atLeast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r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REGRESI </w:t>
      </w:r>
      <w:r w:rsidR="00601590"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>(</w:t>
      </w:r>
      <w:r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>TDTE</w:t>
      </w:r>
      <w:r w:rsidR="00601590"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>)</w:t>
      </w:r>
      <w:r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</w:t>
      </w:r>
      <w:r w:rsidR="00601590"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>KEPEMILIKAN PEMERINTAH TERBESAR</w:t>
      </w:r>
    </w:p>
    <w:p w:rsidR="00AE3E8F" w:rsidRPr="00AE3E8F" w:rsidRDefault="00AE3E8F" w:rsidP="00AE3E8F">
      <w:pPr>
        <w:autoSpaceDE w:val="0"/>
        <w:autoSpaceDN w:val="0"/>
        <w:adjustRightInd w:val="0"/>
        <w:spacing w:line="400" w:lineRule="atLeast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AE3E8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Persamaan </w:t>
      </w:r>
      <w:r w:rsidR="00601590">
        <w:rPr>
          <w:rFonts w:ascii="Courier New" w:hAnsi="Courier New" w:cs="Courier New"/>
          <w:b/>
          <w:color w:val="000000" w:themeColor="text1"/>
          <w:sz w:val="28"/>
          <w:szCs w:val="28"/>
        </w:rPr>
        <w:t>(1.</w:t>
      </w:r>
      <w:r w:rsidRPr="00AE3E8F">
        <w:rPr>
          <w:rFonts w:ascii="Courier New" w:hAnsi="Courier New" w:cs="Courier New"/>
          <w:b/>
          <w:color w:val="000000" w:themeColor="text1"/>
          <w:sz w:val="28"/>
          <w:szCs w:val="28"/>
        </w:rPr>
        <w:t>a)</w:t>
      </w:r>
    </w:p>
    <w:tbl>
      <w:tblPr>
        <w:tblW w:w="14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121"/>
        <w:gridCol w:w="1188"/>
        <w:gridCol w:w="1605"/>
        <w:gridCol w:w="1605"/>
        <w:gridCol w:w="1605"/>
        <w:gridCol w:w="1203"/>
        <w:gridCol w:w="1120"/>
        <w:gridCol w:w="1120"/>
        <w:gridCol w:w="1605"/>
        <w:gridCol w:w="1605"/>
      </w:tblGrid>
      <w:tr w:rsidR="001278EB" w:rsidRPr="001278EB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1278E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1278EB" w:rsidRPr="001278EB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8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53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1278EB" w:rsidRPr="001278EB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0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278EB" w:rsidRPr="001278EB">
        <w:trPr>
          <w:cantSplit/>
        </w:trPr>
        <w:tc>
          <w:tcPr>
            <w:tcW w:w="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794</w:t>
            </w:r>
            <w:r w:rsidRPr="001278EB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631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617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25617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631</w:t>
            </w:r>
          </w:p>
        </w:tc>
        <w:tc>
          <w:tcPr>
            <w:tcW w:w="12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45.837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1.827</w:t>
            </w:r>
          </w:p>
        </w:tc>
      </w:tr>
      <w:tr w:rsidR="001278EB" w:rsidRPr="001278EB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a. Predictors: (Constant), TANG, Q, SIZE, LIQ, GOV, PROF</w:t>
            </w:r>
          </w:p>
        </w:tc>
      </w:tr>
      <w:tr w:rsidR="001278EB" w:rsidRPr="001278EB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b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294"/>
        <w:gridCol w:w="1529"/>
        <w:gridCol w:w="1529"/>
        <w:gridCol w:w="1613"/>
        <w:gridCol w:w="1125"/>
        <w:gridCol w:w="1125"/>
        <w:gridCol w:w="1410"/>
        <w:gridCol w:w="1125"/>
        <w:gridCol w:w="1125"/>
        <w:gridCol w:w="1276"/>
        <w:gridCol w:w="1142"/>
      </w:tblGrid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315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9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.809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37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38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4.05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0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4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34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29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7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9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1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72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8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5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4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75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6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26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7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4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99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30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888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8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4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4.53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6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3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1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947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15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3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5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76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5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3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67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72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5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8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45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343</w:t>
            </w:r>
          </w:p>
        </w:tc>
      </w:tr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AE3E8F" w:rsidRDefault="00AE3E8F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AE3E8F" w:rsidRDefault="00AE3E8F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AE3E8F" w:rsidRPr="00DA116B" w:rsidRDefault="00AE3E8F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3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8"/>
        <w:gridCol w:w="1344"/>
        <w:gridCol w:w="1613"/>
        <w:gridCol w:w="1293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8043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267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5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092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2.18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7.86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1.48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7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7.988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02.611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9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2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</w:tr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DA116B" w:rsidRPr="00AE3E8F" w:rsidRDefault="00AE3E8F" w:rsidP="00DA116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  <w:r w:rsidRPr="00AE3E8F">
        <w:rPr>
          <w:rFonts w:ascii="Courier New" w:hAnsi="Courier New" w:cs="Courier New"/>
          <w:b/>
          <w:color w:val="000000"/>
          <w:sz w:val="28"/>
          <w:szCs w:val="28"/>
        </w:rPr>
        <w:t xml:space="preserve">Persamaan </w:t>
      </w:r>
      <w:r w:rsidR="00601590">
        <w:rPr>
          <w:rFonts w:ascii="Courier New" w:hAnsi="Courier New" w:cs="Courier New"/>
          <w:b/>
          <w:color w:val="000000"/>
          <w:sz w:val="28"/>
          <w:szCs w:val="28"/>
        </w:rPr>
        <w:t>(1.</w:t>
      </w:r>
      <w:r w:rsidRPr="00AE3E8F">
        <w:rPr>
          <w:rFonts w:ascii="Courier New" w:hAnsi="Courier New" w:cs="Courier New"/>
          <w:b/>
          <w:color w:val="000000"/>
          <w:sz w:val="28"/>
          <w:szCs w:val="28"/>
        </w:rPr>
        <w:t>b)</w:t>
      </w:r>
    </w:p>
    <w:p w:rsidR="00CF0874" w:rsidRPr="00CF0874" w:rsidRDefault="00CF0874" w:rsidP="00CF08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4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121"/>
        <w:gridCol w:w="1188"/>
        <w:gridCol w:w="1605"/>
        <w:gridCol w:w="1605"/>
        <w:gridCol w:w="1605"/>
        <w:gridCol w:w="1203"/>
        <w:gridCol w:w="1120"/>
        <w:gridCol w:w="1120"/>
        <w:gridCol w:w="1605"/>
        <w:gridCol w:w="1605"/>
      </w:tblGrid>
      <w:tr w:rsidR="00CF0874" w:rsidRPr="00CF0874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CF087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CF0874" w:rsidRPr="00CF0874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8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53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CF0874" w:rsidRPr="00CF0874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0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F0874" w:rsidRPr="00CF0874">
        <w:trPr>
          <w:cantSplit/>
        </w:trPr>
        <w:tc>
          <w:tcPr>
            <w:tcW w:w="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796</w:t>
            </w:r>
            <w:r w:rsidRPr="00CF0874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634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618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25545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634</w:t>
            </w:r>
          </w:p>
        </w:tc>
        <w:tc>
          <w:tcPr>
            <w:tcW w:w="12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39.545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1.785</w:t>
            </w:r>
          </w:p>
        </w:tc>
      </w:tr>
      <w:tr w:rsidR="00CF0874" w:rsidRPr="00CF0874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a. Predictors: (Constant), TANG, Q, SIZE, PROF, GOV, LIQ, GOV2</w:t>
            </w:r>
          </w:p>
        </w:tc>
      </w:tr>
      <w:tr w:rsidR="00CF0874" w:rsidRPr="00CF0874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b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294"/>
        <w:gridCol w:w="1529"/>
        <w:gridCol w:w="1529"/>
        <w:gridCol w:w="1613"/>
        <w:gridCol w:w="1125"/>
        <w:gridCol w:w="1125"/>
        <w:gridCol w:w="1410"/>
        <w:gridCol w:w="1125"/>
        <w:gridCol w:w="1125"/>
        <w:gridCol w:w="1276"/>
        <w:gridCol w:w="1142"/>
      </w:tblGrid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026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4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.298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50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7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46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6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1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21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2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7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2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76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9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092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38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9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18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37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9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7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98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5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8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51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7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3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6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687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4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9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4.17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6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1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8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10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19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95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2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27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9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8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3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76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39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5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4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362</w:t>
            </w:r>
          </w:p>
        </w:tc>
      </w:tr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4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7"/>
        <w:gridCol w:w="1344"/>
        <w:gridCol w:w="1614"/>
        <w:gridCol w:w="1293"/>
        <w:gridCol w:w="1125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9168" w:type="dxa"/>
            <w:gridSpan w:val="8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2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.201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20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2.92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7.259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5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1.683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2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1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5.496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6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3.092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11.947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9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</w:t>
            </w:r>
          </w:p>
        </w:tc>
      </w:tr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DA116B" w:rsidRPr="00AE3E8F" w:rsidRDefault="00AE3E8F" w:rsidP="00DA116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  <w:r w:rsidRPr="00AE3E8F">
        <w:rPr>
          <w:rFonts w:ascii="Courier New" w:hAnsi="Courier New" w:cs="Courier New"/>
          <w:b/>
          <w:color w:val="000000"/>
          <w:sz w:val="28"/>
          <w:szCs w:val="28"/>
        </w:rPr>
        <w:t xml:space="preserve">REGRESI </w:t>
      </w:r>
      <w:r w:rsidR="00601590">
        <w:rPr>
          <w:rFonts w:ascii="Courier New" w:hAnsi="Courier New" w:cs="Courier New"/>
          <w:b/>
          <w:color w:val="000000"/>
          <w:sz w:val="28"/>
          <w:szCs w:val="28"/>
        </w:rPr>
        <w:t>(</w:t>
      </w:r>
      <w:r w:rsidRPr="00AE3E8F">
        <w:rPr>
          <w:rFonts w:ascii="Courier New" w:hAnsi="Courier New" w:cs="Courier New"/>
          <w:b/>
          <w:color w:val="000000"/>
          <w:sz w:val="28"/>
          <w:szCs w:val="28"/>
        </w:rPr>
        <w:t>LDTE</w:t>
      </w:r>
      <w:r w:rsidR="00601590">
        <w:rPr>
          <w:rFonts w:ascii="Courier New" w:hAnsi="Courier New" w:cs="Courier New"/>
          <w:b/>
          <w:color w:val="000000"/>
          <w:sz w:val="28"/>
          <w:szCs w:val="28"/>
        </w:rPr>
        <w:t>) KEPEMILIKAN PEMERINTAH TERBESAR</w:t>
      </w:r>
    </w:p>
    <w:p w:rsidR="001278EB" w:rsidRPr="00AE3E8F" w:rsidRDefault="00601590" w:rsidP="001278E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ersamaan (1.c</w:t>
      </w:r>
      <w:r w:rsidR="00AE3E8F" w:rsidRPr="00AE3E8F">
        <w:rPr>
          <w:rFonts w:ascii="Courier New" w:hAnsi="Courier New" w:cs="Courier New"/>
          <w:b/>
          <w:color w:val="000000"/>
          <w:sz w:val="28"/>
          <w:szCs w:val="28"/>
        </w:rPr>
        <w:t>)</w:t>
      </w:r>
      <w:r w:rsidR="00AE3E8F" w:rsidRPr="00AE3E8F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tbl>
      <w:tblPr>
        <w:tblW w:w="14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121"/>
        <w:gridCol w:w="1188"/>
        <w:gridCol w:w="1605"/>
        <w:gridCol w:w="1605"/>
        <w:gridCol w:w="1605"/>
        <w:gridCol w:w="1203"/>
        <w:gridCol w:w="1120"/>
        <w:gridCol w:w="1120"/>
        <w:gridCol w:w="1605"/>
        <w:gridCol w:w="1605"/>
      </w:tblGrid>
      <w:tr w:rsidR="001278EB" w:rsidRPr="001278EB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1278E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1278EB" w:rsidRPr="001278EB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8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53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1278EB" w:rsidRPr="001278EB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0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278EB" w:rsidRPr="001278EB">
        <w:trPr>
          <w:cantSplit/>
        </w:trPr>
        <w:tc>
          <w:tcPr>
            <w:tcW w:w="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890</w:t>
            </w:r>
            <w:r w:rsidRPr="001278EB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792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785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16371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792</w:t>
            </w:r>
          </w:p>
        </w:tc>
        <w:tc>
          <w:tcPr>
            <w:tcW w:w="12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102.459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2.393</w:t>
            </w:r>
          </w:p>
        </w:tc>
      </w:tr>
      <w:tr w:rsidR="001278EB" w:rsidRPr="001278EB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a. Predictors: (Constant), TANG, Q, SIZE, LIQ, GOV, PROF</w:t>
            </w:r>
          </w:p>
        </w:tc>
      </w:tr>
      <w:tr w:rsidR="001278EB" w:rsidRPr="001278EB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78EB" w:rsidRPr="001278EB" w:rsidRDefault="001278EB" w:rsidP="001278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1278EB">
              <w:rPr>
                <w:rFonts w:ascii="Arial" w:hAnsi="Arial" w:cs="Arial"/>
                <w:color w:val="000000"/>
              </w:rPr>
              <w:t>b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294"/>
        <w:gridCol w:w="1529"/>
        <w:gridCol w:w="1529"/>
        <w:gridCol w:w="1613"/>
        <w:gridCol w:w="1125"/>
        <w:gridCol w:w="1125"/>
        <w:gridCol w:w="1410"/>
        <w:gridCol w:w="1125"/>
        <w:gridCol w:w="1125"/>
        <w:gridCol w:w="1276"/>
        <w:gridCol w:w="1142"/>
      </w:tblGrid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60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5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72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41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780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5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19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7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4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34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35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2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91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8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5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4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20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9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4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1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9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99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30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567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7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3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33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1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947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0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8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3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3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5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76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27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14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9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92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55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6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7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45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343</w:t>
            </w:r>
          </w:p>
        </w:tc>
      </w:tr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3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8"/>
        <w:gridCol w:w="1344"/>
        <w:gridCol w:w="1613"/>
        <w:gridCol w:w="1293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lastRenderedPageBreak/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8043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267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5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092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2.18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7.86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1.48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7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7.988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02.611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9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2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</w:tr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E3E8F" w:rsidRDefault="00AE3E8F" w:rsidP="00CF08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B97E17" w:rsidRPr="00AE3E8F" w:rsidRDefault="00601590" w:rsidP="00CF087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ersamaan (1.d</w:t>
      </w:r>
      <w:r w:rsidR="00AE3E8F" w:rsidRPr="00AE3E8F">
        <w:rPr>
          <w:rFonts w:ascii="Courier New" w:hAnsi="Courier New" w:cs="Courier New"/>
          <w:b/>
          <w:color w:val="000000"/>
          <w:sz w:val="28"/>
          <w:szCs w:val="28"/>
        </w:rPr>
        <w:t>)</w:t>
      </w:r>
      <w:r w:rsidR="00AE3E8F" w:rsidRPr="00AE3E8F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tbl>
      <w:tblPr>
        <w:tblW w:w="14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121"/>
        <w:gridCol w:w="1188"/>
        <w:gridCol w:w="1605"/>
        <w:gridCol w:w="1605"/>
        <w:gridCol w:w="1605"/>
        <w:gridCol w:w="1203"/>
        <w:gridCol w:w="1120"/>
        <w:gridCol w:w="1120"/>
        <w:gridCol w:w="1605"/>
        <w:gridCol w:w="1605"/>
      </w:tblGrid>
      <w:tr w:rsidR="00CF0874" w:rsidRPr="00CF0874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CF087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CF0874" w:rsidRPr="00CF0874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8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53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CF0874" w:rsidRPr="00CF0874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0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F0874" w:rsidRPr="00CF0874">
        <w:trPr>
          <w:cantSplit/>
        </w:trPr>
        <w:tc>
          <w:tcPr>
            <w:tcW w:w="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894</w:t>
            </w:r>
            <w:r w:rsidRPr="00CF0874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799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79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15941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799</w:t>
            </w:r>
          </w:p>
        </w:tc>
        <w:tc>
          <w:tcPr>
            <w:tcW w:w="12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90.709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2.370</w:t>
            </w:r>
          </w:p>
        </w:tc>
      </w:tr>
      <w:tr w:rsidR="00CF0874" w:rsidRPr="00CF0874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a. Predictors: (Constant), TANG, Q, SIZE, PROF, GOV, LIQ, GOV2</w:t>
            </w:r>
          </w:p>
        </w:tc>
      </w:tr>
      <w:tr w:rsidR="00CF0874" w:rsidRPr="00CF0874">
        <w:trPr>
          <w:cantSplit/>
        </w:trPr>
        <w:tc>
          <w:tcPr>
            <w:tcW w:w="14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0874" w:rsidRPr="00CF0874" w:rsidRDefault="00CF0874" w:rsidP="00CF087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CF0874">
              <w:rPr>
                <w:rFonts w:ascii="Arial" w:hAnsi="Arial" w:cs="Arial"/>
                <w:color w:val="000000"/>
              </w:rPr>
              <w:t>b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294"/>
        <w:gridCol w:w="1529"/>
        <w:gridCol w:w="1529"/>
        <w:gridCol w:w="1613"/>
        <w:gridCol w:w="1125"/>
        <w:gridCol w:w="1125"/>
        <w:gridCol w:w="1410"/>
        <w:gridCol w:w="1125"/>
        <w:gridCol w:w="1125"/>
        <w:gridCol w:w="1276"/>
        <w:gridCol w:w="1142"/>
      </w:tblGrid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00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45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7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92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404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65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2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83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8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4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1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21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2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15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4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2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58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2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092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30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2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86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7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32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2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59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1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3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6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457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1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13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6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8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10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28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9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92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6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27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9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0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15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97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7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6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4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362</w:t>
            </w:r>
          </w:p>
        </w:tc>
      </w:tr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4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7"/>
        <w:gridCol w:w="1344"/>
        <w:gridCol w:w="1614"/>
        <w:gridCol w:w="1293"/>
        <w:gridCol w:w="1125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lastRenderedPageBreak/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9168" w:type="dxa"/>
            <w:gridSpan w:val="8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2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.201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20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2.92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7.259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5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1.683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2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1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5.496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6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2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3.092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11.947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9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</w:t>
            </w:r>
          </w:p>
        </w:tc>
      </w:tr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</w:rPr>
      </w:pPr>
    </w:p>
    <w:p w:rsidR="009F64AE" w:rsidRDefault="009F64AE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9F64AE" w:rsidRDefault="009F64AE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>REGRESSION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DESCRIPTIVES MEAN STDDEV CORR SIG N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MISSING LISTWISE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STATISTICS COEFF OUTS R ANOVA COLLIN TOL CHANGE ZPP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CRITERIA=PIN(.05) POUT(.10)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NOORIGIN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DEPENDENT TDTE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METHOD=ENTER GOV SIZE PROF LIQ Q TANG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SCATTERPLOT=(*ZRESID ,*ZPRED)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DA116B">
        <w:rPr>
          <w:rFonts w:ascii="Courier New" w:hAnsi="Courier New" w:cs="Courier New"/>
          <w:color w:val="000000"/>
          <w:sz w:val="28"/>
          <w:szCs w:val="28"/>
        </w:rPr>
        <w:t xml:space="preserve">  /RESIDUALS DURBIN HISTOGRAM(ZRESID).</w:t>
      </w:r>
    </w:p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AC2614" w:rsidRPr="00601590" w:rsidRDefault="00AC2614" w:rsidP="00AC2614">
      <w:pPr>
        <w:autoSpaceDE w:val="0"/>
        <w:autoSpaceDN w:val="0"/>
        <w:adjustRightInd w:val="0"/>
        <w:spacing w:line="400" w:lineRule="atLeast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r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REGRESI </w:t>
      </w:r>
      <w:r w:rsidR="00601590"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>(</w:t>
      </w:r>
      <w:r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>TDTE</w:t>
      </w:r>
      <w:r w:rsidR="00601590" w:rsidRPr="00601590">
        <w:rPr>
          <w:rFonts w:ascii="Courier New" w:hAnsi="Courier New" w:cs="Courier New"/>
          <w:b/>
          <w:color w:val="000000" w:themeColor="text1"/>
          <w:sz w:val="32"/>
          <w:szCs w:val="32"/>
        </w:rPr>
        <w:t>) KEPEMILIKAN PEMERINTAH BUKAN YANG TERBESAR</w:t>
      </w:r>
    </w:p>
    <w:p w:rsidR="00DA116B" w:rsidRDefault="00601590" w:rsidP="00DA116B">
      <w:pPr>
        <w:autoSpaceDE w:val="0"/>
        <w:autoSpaceDN w:val="0"/>
        <w:adjustRightInd w:val="0"/>
        <w:spacing w:line="400" w:lineRule="atLeast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color w:val="000000" w:themeColor="text1"/>
          <w:sz w:val="28"/>
          <w:szCs w:val="28"/>
        </w:rPr>
        <w:t>Persamaan (1.</w:t>
      </w:r>
      <w:r w:rsidR="00AC2614">
        <w:rPr>
          <w:rFonts w:ascii="Courier New" w:hAnsi="Courier New" w:cs="Courier New"/>
          <w:b/>
          <w:color w:val="000000" w:themeColor="text1"/>
          <w:sz w:val="28"/>
          <w:szCs w:val="28"/>
        </w:rPr>
        <w:t>a)</w:t>
      </w:r>
    </w:p>
    <w:p w:rsidR="00AC2614" w:rsidRPr="00AC2614" w:rsidRDefault="00AC2614" w:rsidP="00DA116B">
      <w:pPr>
        <w:autoSpaceDE w:val="0"/>
        <w:autoSpaceDN w:val="0"/>
        <w:adjustRightInd w:val="0"/>
        <w:spacing w:line="400" w:lineRule="atLeast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tbl>
      <w:tblPr>
        <w:tblW w:w="14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121"/>
        <w:gridCol w:w="1188"/>
        <w:gridCol w:w="1605"/>
        <w:gridCol w:w="1605"/>
        <w:gridCol w:w="1605"/>
        <w:gridCol w:w="1203"/>
        <w:gridCol w:w="1120"/>
        <w:gridCol w:w="1120"/>
        <w:gridCol w:w="1605"/>
        <w:gridCol w:w="1605"/>
      </w:tblGrid>
      <w:tr w:rsidR="00DA116B" w:rsidRPr="00DA116B" w:rsidTr="00AC2614">
        <w:trPr>
          <w:cantSplit/>
        </w:trPr>
        <w:tc>
          <w:tcPr>
            <w:tcW w:w="14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DA116B" w:rsidRPr="00DA116B" w:rsidTr="00AC2614">
        <w:trPr>
          <w:cantSplit/>
        </w:trPr>
        <w:tc>
          <w:tcPr>
            <w:tcW w:w="90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8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53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0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DA116B" w:rsidRPr="00DA116B" w:rsidTr="00AC2614">
        <w:trPr>
          <w:cantSplit/>
        </w:trPr>
        <w:tc>
          <w:tcPr>
            <w:tcW w:w="90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0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A116B" w:rsidRPr="00DA116B" w:rsidTr="00AC2614">
        <w:trPr>
          <w:cantSplit/>
        </w:trPr>
        <w:tc>
          <w:tcPr>
            <w:tcW w:w="9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95</w:t>
            </w:r>
            <w:r w:rsidRPr="00DA116B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3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03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20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3</w:t>
            </w:r>
          </w:p>
        </w:tc>
        <w:tc>
          <w:tcPr>
            <w:tcW w:w="12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0.959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778</w:t>
            </w:r>
          </w:p>
        </w:tc>
      </w:tr>
      <w:tr w:rsidR="00DA116B" w:rsidRPr="00DA116B" w:rsidTr="00AC2614">
        <w:trPr>
          <w:cantSplit/>
        </w:trPr>
        <w:tc>
          <w:tcPr>
            <w:tcW w:w="14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Predictors: (Constant), TANG, Q, SIZE, PROF, GOV, LIQ</w:t>
            </w:r>
          </w:p>
        </w:tc>
      </w:tr>
      <w:tr w:rsidR="00DA116B" w:rsidRPr="00DA116B" w:rsidTr="00AC2614">
        <w:trPr>
          <w:cantSplit/>
        </w:trPr>
        <w:tc>
          <w:tcPr>
            <w:tcW w:w="14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. Dependent Variable: TDTE</w:t>
            </w:r>
          </w:p>
        </w:tc>
      </w:tr>
    </w:tbl>
    <w:p w:rsidR="009F64AE" w:rsidRDefault="009F64AE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AC2614" w:rsidRPr="00DA116B" w:rsidRDefault="00AC2614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294"/>
        <w:gridCol w:w="1529"/>
        <w:gridCol w:w="1529"/>
        <w:gridCol w:w="1613"/>
        <w:gridCol w:w="1125"/>
        <w:gridCol w:w="1125"/>
        <w:gridCol w:w="1410"/>
        <w:gridCol w:w="1125"/>
        <w:gridCol w:w="1125"/>
        <w:gridCol w:w="1276"/>
        <w:gridCol w:w="1142"/>
      </w:tblGrid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179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53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565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22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25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9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7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4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9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6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0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7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9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82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134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6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4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85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6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5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1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3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9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743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5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9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85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4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4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8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48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2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46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6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7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89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99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58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36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43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.06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3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8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7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14</w:t>
            </w:r>
          </w:p>
        </w:tc>
      </w:tr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3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8"/>
        <w:gridCol w:w="1344"/>
        <w:gridCol w:w="1613"/>
        <w:gridCol w:w="1293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8043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081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5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842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.78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</w:t>
            </w:r>
            <w:r w:rsidR="00DA116B"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3.336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</w:t>
            </w:r>
            <w:r w:rsidR="00DA116B"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1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6.996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5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4.74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9.979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3</w:t>
            </w:r>
          </w:p>
        </w:tc>
      </w:tr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Default="00DA116B" w:rsidP="00DA11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2614" w:rsidRDefault="00AC2614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DA116B" w:rsidRDefault="00601590" w:rsidP="00AC261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ersamaan (2.a</w:t>
      </w:r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)</w:t>
      </w:r>
    </w:p>
    <w:p w:rsidR="00AC2614" w:rsidRPr="00AC2614" w:rsidRDefault="00AC2614" w:rsidP="00AC261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</w:p>
    <w:tbl>
      <w:tblPr>
        <w:tblW w:w="14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125"/>
        <w:gridCol w:w="1192"/>
        <w:gridCol w:w="1613"/>
        <w:gridCol w:w="1613"/>
        <w:gridCol w:w="1613"/>
        <w:gridCol w:w="1209"/>
        <w:gridCol w:w="1125"/>
        <w:gridCol w:w="1125"/>
        <w:gridCol w:w="1613"/>
        <w:gridCol w:w="1613"/>
      </w:tblGrid>
      <w:tr w:rsidR="00DA116B" w:rsidRPr="00DA116B">
        <w:trPr>
          <w:cantSplit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83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1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A116B" w:rsidRPr="00DA116B">
        <w:trPr>
          <w:cantSplit/>
        </w:trPr>
        <w:tc>
          <w:tcPr>
            <w:tcW w:w="9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95</w:t>
            </w:r>
            <w:r w:rsidRPr="00DA116B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3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97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380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3</w:t>
            </w:r>
          </w:p>
        </w:tc>
        <w:tc>
          <w:tcPr>
            <w:tcW w:w="12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7.720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782</w:t>
            </w:r>
          </w:p>
        </w:tc>
      </w:tr>
      <w:tr w:rsidR="00DA116B" w:rsidRPr="00DA116B">
        <w:trPr>
          <w:cantSplit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Predictors: (Constant), TANG, Q, SIZE, LARG, PROF, GOV, LIQ</w:t>
            </w:r>
          </w:p>
        </w:tc>
      </w:tr>
      <w:tr w:rsidR="00DA116B" w:rsidRPr="00DA116B">
        <w:trPr>
          <w:cantSplit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294"/>
        <w:gridCol w:w="1529"/>
        <w:gridCol w:w="1529"/>
        <w:gridCol w:w="1613"/>
        <w:gridCol w:w="1125"/>
        <w:gridCol w:w="1125"/>
        <w:gridCol w:w="1410"/>
        <w:gridCol w:w="1125"/>
        <w:gridCol w:w="1125"/>
        <w:gridCol w:w="1276"/>
        <w:gridCol w:w="1142"/>
      </w:tblGrid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183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61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554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25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2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5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4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67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4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23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05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2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1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6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52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4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6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0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7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49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3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276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60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9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4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7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9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5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0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09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41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744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5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9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8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4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4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8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48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7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2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44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7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7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88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99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64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6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4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76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08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45</w:t>
            </w:r>
          </w:p>
        </w:tc>
      </w:tr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4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7"/>
        <w:gridCol w:w="1344"/>
        <w:gridCol w:w="1614"/>
        <w:gridCol w:w="1293"/>
        <w:gridCol w:w="1125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9168" w:type="dxa"/>
            <w:gridSpan w:val="8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490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5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758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5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62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.040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3.980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</w:t>
            </w:r>
            <w:r w:rsidR="00DA116B"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9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8.315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4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8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8.97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2.629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7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</w:t>
            </w:r>
          </w:p>
        </w:tc>
      </w:tr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116B" w:rsidRPr="00AC2614" w:rsidRDefault="00601590" w:rsidP="00AC261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Persamaan</w:t>
      </w:r>
      <w:r w:rsidR="00AC2614">
        <w:rPr>
          <w:rFonts w:ascii="Courier New" w:hAnsi="Courier New" w:cs="Courier New"/>
          <w:b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color w:val="000000"/>
          <w:sz w:val="28"/>
          <w:szCs w:val="28"/>
        </w:rPr>
        <w:t>2.b</w:t>
      </w:r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)</w:t>
      </w:r>
    </w:p>
    <w:tbl>
      <w:tblPr>
        <w:tblW w:w="14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125"/>
        <w:gridCol w:w="1192"/>
        <w:gridCol w:w="1613"/>
        <w:gridCol w:w="1613"/>
        <w:gridCol w:w="1613"/>
        <w:gridCol w:w="1209"/>
        <w:gridCol w:w="1125"/>
        <w:gridCol w:w="1125"/>
        <w:gridCol w:w="1613"/>
        <w:gridCol w:w="1613"/>
      </w:tblGrid>
      <w:tr w:rsidR="00DA116B" w:rsidRPr="00DA116B">
        <w:trPr>
          <w:cantSplit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83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1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A116B" w:rsidRPr="00DA116B">
        <w:trPr>
          <w:cantSplit/>
        </w:trPr>
        <w:tc>
          <w:tcPr>
            <w:tcW w:w="9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20</w:t>
            </w:r>
            <w:r w:rsidRPr="00DA116B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72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5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107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72</w:t>
            </w:r>
          </w:p>
        </w:tc>
        <w:tc>
          <w:tcPr>
            <w:tcW w:w="12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8.178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88</w:t>
            </w:r>
          </w:p>
        </w:tc>
      </w:tr>
      <w:tr w:rsidR="00DA116B" w:rsidRPr="00DA116B">
        <w:trPr>
          <w:cantSplit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Predictors: (Constant), TANG, Q, SIZE, LARG, PROF, GOV, LIQ, LARG2</w:t>
            </w:r>
          </w:p>
        </w:tc>
      </w:tr>
      <w:tr w:rsidR="00DA116B" w:rsidRPr="00DA116B">
        <w:trPr>
          <w:cantSplit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294"/>
        <w:gridCol w:w="1529"/>
        <w:gridCol w:w="1529"/>
        <w:gridCol w:w="1613"/>
        <w:gridCol w:w="1125"/>
        <w:gridCol w:w="1125"/>
        <w:gridCol w:w="1410"/>
        <w:gridCol w:w="1125"/>
        <w:gridCol w:w="1125"/>
        <w:gridCol w:w="1276"/>
        <w:gridCol w:w="1142"/>
      </w:tblGrid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>
        <w:trPr>
          <w:cantSplit/>
        </w:trPr>
        <w:tc>
          <w:tcPr>
            <w:tcW w:w="20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154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5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593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6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2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18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6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4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22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07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248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21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3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67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9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5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.706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2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897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51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1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9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5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2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3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9.734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4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7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5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4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99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31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18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3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65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5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9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40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852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687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3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7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3.88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54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41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7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52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91</w:t>
            </w: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5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82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3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8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57</w:t>
            </w:r>
          </w:p>
        </w:tc>
        <w:tc>
          <w:tcPr>
            <w:tcW w:w="11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797</w:t>
            </w:r>
          </w:p>
        </w:tc>
      </w:tr>
      <w:tr w:rsidR="00DA116B" w:rsidRPr="00DA116B">
        <w:trPr>
          <w:cantSplit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77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6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1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57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9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99</w:t>
            </w:r>
          </w:p>
        </w:tc>
        <w:tc>
          <w:tcPr>
            <w:tcW w:w="11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69</w:t>
            </w:r>
          </w:p>
        </w:tc>
      </w:tr>
      <w:tr w:rsidR="00DA116B" w:rsidRPr="00DA116B">
        <w:trPr>
          <w:cantSplit/>
        </w:trPr>
        <w:tc>
          <w:tcPr>
            <w:tcW w:w="1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333"/>
        <w:gridCol w:w="1350"/>
        <w:gridCol w:w="1620"/>
        <w:gridCol w:w="1299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DA116B" w:rsidRPr="00DA116B">
        <w:trPr>
          <w:cantSplit/>
        </w:trPr>
        <w:tc>
          <w:tcPr>
            <w:tcW w:w="15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33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5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2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10339" w:type="dxa"/>
            <w:gridSpan w:val="9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2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.397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0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86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2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75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.58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4.879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9.34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3.164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</w:t>
            </w:r>
            <w:r w:rsidR="00DA116B"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2.78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</w:t>
            </w:r>
          </w:p>
        </w:tc>
      </w:tr>
      <w:tr w:rsidR="00DA116B" w:rsidRPr="00DA116B"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8.219</w:t>
            </w:r>
          </w:p>
        </w:tc>
        <w:tc>
          <w:tcPr>
            <w:tcW w:w="12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7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</w:t>
            </w:r>
            <w:r w:rsidR="00DA116B"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</w:t>
            </w:r>
          </w:p>
        </w:tc>
      </w:tr>
      <w:tr w:rsidR="00DA116B" w:rsidRPr="00DA116B">
        <w:trPr>
          <w:cantSplit/>
        </w:trPr>
        <w:tc>
          <w:tcPr>
            <w:tcW w:w="15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TDTE</w:t>
            </w:r>
          </w:p>
        </w:tc>
      </w:tr>
    </w:tbl>
    <w:p w:rsidR="00AC2614" w:rsidRDefault="00AC2614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</w:rPr>
      </w:pPr>
    </w:p>
    <w:p w:rsidR="009F64AE" w:rsidRDefault="009F64AE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</w:rPr>
      </w:pPr>
    </w:p>
    <w:p w:rsidR="009F64AE" w:rsidRDefault="009F64AE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</w:rPr>
      </w:pPr>
    </w:p>
    <w:p w:rsidR="009F64AE" w:rsidRDefault="009F64AE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</w:rPr>
      </w:pPr>
    </w:p>
    <w:p w:rsidR="009F64AE" w:rsidRDefault="009F64AE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</w:rPr>
      </w:pPr>
    </w:p>
    <w:p w:rsidR="009F64AE" w:rsidRDefault="009F64AE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b/>
        </w:rPr>
      </w:pPr>
    </w:p>
    <w:p w:rsidR="00DA116B" w:rsidRPr="00601590" w:rsidRDefault="00DA116B" w:rsidP="00DA116B">
      <w:pPr>
        <w:autoSpaceDE w:val="0"/>
        <w:autoSpaceDN w:val="0"/>
        <w:adjustRightInd w:val="0"/>
        <w:spacing w:line="400" w:lineRule="atLeast"/>
        <w:rPr>
          <w:rFonts w:ascii="Courier New" w:hAnsi="Courier New" w:cs="Courier New"/>
          <w:b/>
          <w:sz w:val="32"/>
          <w:szCs w:val="32"/>
        </w:rPr>
      </w:pPr>
      <w:r w:rsidRPr="00601590">
        <w:rPr>
          <w:rFonts w:ascii="Courier New" w:hAnsi="Courier New" w:cs="Courier New"/>
          <w:b/>
          <w:sz w:val="32"/>
          <w:szCs w:val="32"/>
        </w:rPr>
        <w:lastRenderedPageBreak/>
        <w:t xml:space="preserve">REGRESI </w:t>
      </w:r>
      <w:r w:rsidR="00601590" w:rsidRPr="00601590">
        <w:rPr>
          <w:rFonts w:ascii="Courier New" w:hAnsi="Courier New" w:cs="Courier New"/>
          <w:b/>
          <w:sz w:val="32"/>
          <w:szCs w:val="32"/>
        </w:rPr>
        <w:t>(</w:t>
      </w:r>
      <w:r w:rsidRPr="00601590">
        <w:rPr>
          <w:rFonts w:ascii="Courier New" w:hAnsi="Courier New" w:cs="Courier New"/>
          <w:b/>
          <w:sz w:val="32"/>
          <w:szCs w:val="32"/>
        </w:rPr>
        <w:t>LDTE</w:t>
      </w:r>
      <w:r w:rsidR="00601590" w:rsidRPr="00601590">
        <w:rPr>
          <w:rFonts w:ascii="Courier New" w:hAnsi="Courier New" w:cs="Courier New"/>
          <w:b/>
          <w:sz w:val="32"/>
          <w:szCs w:val="32"/>
        </w:rPr>
        <w:t>) KEPEMILIKAN PEMERINTAH BUKAN YANG TERBESAR</w:t>
      </w:r>
    </w:p>
    <w:p w:rsidR="00DA116B" w:rsidRPr="00AC2614" w:rsidRDefault="00601590" w:rsidP="00DA116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Persamaan </w:t>
      </w:r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color w:val="000000"/>
          <w:sz w:val="28"/>
          <w:szCs w:val="28"/>
        </w:rPr>
        <w:t>1.c</w:t>
      </w:r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)</w:t>
      </w:r>
    </w:p>
    <w:p w:rsidR="0040605C" w:rsidRPr="0040605C" w:rsidRDefault="0040605C" w:rsidP="0040605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96"/>
        <w:gridCol w:w="1121"/>
        <w:gridCol w:w="77"/>
        <w:gridCol w:w="1111"/>
        <w:gridCol w:w="418"/>
        <w:gridCol w:w="1187"/>
        <w:gridCol w:w="342"/>
        <w:gridCol w:w="1263"/>
        <w:gridCol w:w="350"/>
        <w:gridCol w:w="1125"/>
        <w:gridCol w:w="130"/>
        <w:gridCol w:w="995"/>
        <w:gridCol w:w="208"/>
        <w:gridCol w:w="1120"/>
        <w:gridCol w:w="82"/>
        <w:gridCol w:w="1038"/>
        <w:gridCol w:w="87"/>
        <w:gridCol w:w="1125"/>
        <w:gridCol w:w="393"/>
        <w:gridCol w:w="883"/>
        <w:gridCol w:w="722"/>
        <w:gridCol w:w="420"/>
      </w:tblGrid>
      <w:tr w:rsidR="0040605C" w:rsidRPr="0040605C" w:rsidTr="00AC2614">
        <w:trPr>
          <w:gridAfter w:val="1"/>
          <w:wAfter w:w="420" w:type="dxa"/>
          <w:cantSplit/>
        </w:trPr>
        <w:tc>
          <w:tcPr>
            <w:tcW w:w="146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40605C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40605C" w:rsidRPr="0040605C" w:rsidTr="00AC2614">
        <w:trPr>
          <w:gridAfter w:val="1"/>
          <w:wAfter w:w="420" w:type="dxa"/>
          <w:cantSplit/>
        </w:trPr>
        <w:tc>
          <w:tcPr>
            <w:tcW w:w="90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53" w:type="dxa"/>
            <w:gridSpan w:val="11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40605C" w:rsidRPr="0040605C" w:rsidTr="00AC2614">
        <w:trPr>
          <w:gridAfter w:val="1"/>
          <w:wAfter w:w="420" w:type="dxa"/>
          <w:cantSplit/>
        </w:trPr>
        <w:tc>
          <w:tcPr>
            <w:tcW w:w="90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3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05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05" w:type="dxa"/>
            <w:gridSpan w:val="2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0605C" w:rsidRPr="0040605C" w:rsidTr="00AC2614">
        <w:trPr>
          <w:gridAfter w:val="1"/>
          <w:wAfter w:w="420" w:type="dxa"/>
          <w:cantSplit/>
        </w:trPr>
        <w:tc>
          <w:tcPr>
            <w:tcW w:w="9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.888</w:t>
            </w:r>
            <w:r w:rsidRPr="0040605C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8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.789</w:t>
            </w:r>
          </w:p>
        </w:tc>
        <w:tc>
          <w:tcPr>
            <w:tcW w:w="160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.769</w:t>
            </w:r>
          </w:p>
        </w:tc>
        <w:tc>
          <w:tcPr>
            <w:tcW w:w="160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.17012</w:t>
            </w:r>
          </w:p>
        </w:tc>
        <w:tc>
          <w:tcPr>
            <w:tcW w:w="16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.789</w:t>
            </w:r>
          </w:p>
        </w:tc>
        <w:tc>
          <w:tcPr>
            <w:tcW w:w="120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38.490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6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0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2.395</w:t>
            </w:r>
          </w:p>
        </w:tc>
      </w:tr>
      <w:tr w:rsidR="0040605C" w:rsidRPr="0040605C" w:rsidTr="00AC2614">
        <w:trPr>
          <w:gridAfter w:val="1"/>
          <w:wAfter w:w="420" w:type="dxa"/>
          <w:cantSplit/>
        </w:trPr>
        <w:tc>
          <w:tcPr>
            <w:tcW w:w="146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a. Predictors: (Constant</w:t>
            </w:r>
            <w:r w:rsidR="001278EB">
              <w:rPr>
                <w:rFonts w:ascii="Arial" w:hAnsi="Arial" w:cs="Arial"/>
                <w:color w:val="000000"/>
              </w:rPr>
              <w:t>), TANG, Q, SIZE, PROF, GOV</w:t>
            </w:r>
            <w:r w:rsidRPr="0040605C">
              <w:rPr>
                <w:rFonts w:ascii="Arial" w:hAnsi="Arial" w:cs="Arial"/>
                <w:color w:val="000000"/>
              </w:rPr>
              <w:t xml:space="preserve">, </w:t>
            </w:r>
            <w:r w:rsidR="001278EB">
              <w:rPr>
                <w:rFonts w:ascii="Arial" w:hAnsi="Arial" w:cs="Arial"/>
                <w:color w:val="000000"/>
              </w:rPr>
              <w:t>LIQ</w:t>
            </w:r>
          </w:p>
        </w:tc>
      </w:tr>
      <w:tr w:rsidR="0040605C" w:rsidRPr="0040605C" w:rsidTr="00AC2614">
        <w:trPr>
          <w:gridAfter w:val="1"/>
          <w:wAfter w:w="420" w:type="dxa"/>
          <w:cantSplit/>
        </w:trPr>
        <w:tc>
          <w:tcPr>
            <w:tcW w:w="146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605C" w:rsidRPr="0040605C" w:rsidRDefault="0040605C" w:rsidP="0040605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40605C">
              <w:rPr>
                <w:rFonts w:ascii="Arial" w:hAnsi="Arial" w:cs="Arial"/>
                <w:color w:val="000000"/>
              </w:rPr>
              <w:t>b. Dependent Variable: LDTE</w:t>
            </w:r>
          </w:p>
        </w:tc>
      </w:tr>
      <w:tr w:rsidR="00DA116B" w:rsidRPr="00DA116B" w:rsidTr="00AC2614">
        <w:trPr>
          <w:cantSplit/>
        </w:trPr>
        <w:tc>
          <w:tcPr>
            <w:tcW w:w="15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2614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 w:rsidTr="00AC2614">
        <w:trPr>
          <w:cantSplit/>
        </w:trPr>
        <w:tc>
          <w:tcPr>
            <w:tcW w:w="2101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8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3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6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 w:rsidTr="00AC2614">
        <w:trPr>
          <w:cantSplit/>
        </w:trPr>
        <w:tc>
          <w:tcPr>
            <w:tcW w:w="2101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3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4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873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6</w:t>
            </w:r>
          </w:p>
        </w:tc>
        <w:tc>
          <w:tcPr>
            <w:tcW w:w="161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5.913</w:t>
            </w: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98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77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25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14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2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9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65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0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0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6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3.403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2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4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82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134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1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6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478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34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62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5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2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3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9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4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2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8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74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08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8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48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80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8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8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172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5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76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3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6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89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99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25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2</w:t>
            </w:r>
          </w:p>
        </w:tc>
        <w:tc>
          <w:tcPr>
            <w:tcW w:w="161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47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.423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51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36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2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7</w:t>
            </w:r>
          </w:p>
        </w:tc>
        <w:tc>
          <w:tcPr>
            <w:tcW w:w="114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14</w:t>
            </w:r>
          </w:p>
        </w:tc>
      </w:tr>
      <w:tr w:rsidR="00DA116B" w:rsidRPr="00DA116B" w:rsidTr="00AC2614">
        <w:trPr>
          <w:cantSplit/>
        </w:trPr>
        <w:tc>
          <w:tcPr>
            <w:tcW w:w="15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3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8"/>
        <w:gridCol w:w="1344"/>
        <w:gridCol w:w="1613"/>
        <w:gridCol w:w="1293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8043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081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5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842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.78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4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3.336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1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6.996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5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4.747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9.979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8</w:t>
            </w:r>
            <w:r w:rsidR="00DA116B"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3</w:t>
            </w:r>
          </w:p>
        </w:tc>
      </w:tr>
      <w:tr w:rsidR="00DA116B" w:rsidRPr="00DA116B">
        <w:trPr>
          <w:cantSplit/>
        </w:trPr>
        <w:tc>
          <w:tcPr>
            <w:tcW w:w="13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A116B" w:rsidRPr="00AC2614" w:rsidRDefault="00601590" w:rsidP="00AC261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 xml:space="preserve">Persamaan </w:t>
      </w:r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color w:val="000000"/>
          <w:sz w:val="28"/>
          <w:szCs w:val="28"/>
        </w:rPr>
        <w:t>2.c</w:t>
      </w:r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)</w:t>
      </w:r>
    </w:p>
    <w:tbl>
      <w:tblPr>
        <w:tblW w:w="1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99"/>
        <w:gridCol w:w="1125"/>
        <w:gridCol w:w="70"/>
        <w:gridCol w:w="1122"/>
        <w:gridCol w:w="407"/>
        <w:gridCol w:w="1206"/>
        <w:gridCol w:w="323"/>
        <w:gridCol w:w="1290"/>
        <w:gridCol w:w="323"/>
        <w:gridCol w:w="1125"/>
        <w:gridCol w:w="165"/>
        <w:gridCol w:w="960"/>
        <w:gridCol w:w="249"/>
        <w:gridCol w:w="1125"/>
        <w:gridCol w:w="36"/>
        <w:gridCol w:w="1089"/>
        <w:gridCol w:w="36"/>
        <w:gridCol w:w="1125"/>
        <w:gridCol w:w="452"/>
        <w:gridCol w:w="824"/>
        <w:gridCol w:w="789"/>
        <w:gridCol w:w="353"/>
      </w:tblGrid>
      <w:tr w:rsidR="00DA116B" w:rsidRPr="00DA116B" w:rsidTr="00AC2614">
        <w:trPr>
          <w:gridAfter w:val="1"/>
          <w:wAfter w:w="353" w:type="dxa"/>
          <w:cantSplit/>
        </w:trPr>
        <w:tc>
          <w:tcPr>
            <w:tcW w:w="147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DA116B" w:rsidRPr="00DA116B" w:rsidTr="00AC2614">
        <w:trPr>
          <w:gridAfter w:val="1"/>
          <w:wAfter w:w="353" w:type="dxa"/>
          <w:cantSplit/>
        </w:trPr>
        <w:tc>
          <w:tcPr>
            <w:tcW w:w="90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85" w:type="dxa"/>
            <w:gridSpan w:val="11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DA116B" w:rsidRPr="00DA116B" w:rsidTr="00AC2614">
        <w:trPr>
          <w:gridAfter w:val="1"/>
          <w:wAfter w:w="353" w:type="dxa"/>
          <w:cantSplit/>
        </w:trPr>
        <w:tc>
          <w:tcPr>
            <w:tcW w:w="90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3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5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13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13" w:type="dxa"/>
            <w:gridSpan w:val="2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A116B" w:rsidRPr="00DA116B" w:rsidTr="00AC2614">
        <w:trPr>
          <w:gridAfter w:val="1"/>
          <w:wAfter w:w="353" w:type="dxa"/>
          <w:cantSplit/>
        </w:trPr>
        <w:tc>
          <w:tcPr>
            <w:tcW w:w="9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92</w:t>
            </w:r>
            <w:r w:rsidRPr="00DA116B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95</w:t>
            </w:r>
          </w:p>
        </w:tc>
        <w:tc>
          <w:tcPr>
            <w:tcW w:w="161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75</w:t>
            </w:r>
          </w:p>
        </w:tc>
        <w:tc>
          <w:tcPr>
            <w:tcW w:w="161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775</w:t>
            </w:r>
          </w:p>
        </w:tc>
        <w:tc>
          <w:tcPr>
            <w:tcW w:w="161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95</w:t>
            </w:r>
          </w:p>
        </w:tc>
        <w:tc>
          <w:tcPr>
            <w:tcW w:w="12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9.877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61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1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341</w:t>
            </w:r>
          </w:p>
        </w:tc>
      </w:tr>
      <w:tr w:rsidR="00DA116B" w:rsidRPr="00DA116B" w:rsidTr="00AC2614">
        <w:trPr>
          <w:gridAfter w:val="1"/>
          <w:wAfter w:w="353" w:type="dxa"/>
          <w:cantSplit/>
        </w:trPr>
        <w:tc>
          <w:tcPr>
            <w:tcW w:w="147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Predictors: (Constant), TANG, Q, SIZE, LARG, PROF, GOV, LIQ</w:t>
            </w:r>
          </w:p>
        </w:tc>
      </w:tr>
      <w:tr w:rsidR="00DA116B" w:rsidRPr="00DA116B" w:rsidTr="00AC2614">
        <w:trPr>
          <w:gridAfter w:val="1"/>
          <w:wAfter w:w="353" w:type="dxa"/>
          <w:cantSplit/>
        </w:trPr>
        <w:tc>
          <w:tcPr>
            <w:tcW w:w="147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. Dependent Variable: LDTE</w:t>
            </w:r>
          </w:p>
        </w:tc>
      </w:tr>
      <w:tr w:rsidR="00DA116B" w:rsidRPr="00DA116B" w:rsidTr="00AC2614">
        <w:trPr>
          <w:cantSplit/>
        </w:trPr>
        <w:tc>
          <w:tcPr>
            <w:tcW w:w="15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2614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 w:rsidTr="00AC2614">
        <w:trPr>
          <w:cantSplit/>
        </w:trPr>
        <w:tc>
          <w:tcPr>
            <w:tcW w:w="2101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8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3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6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 w:rsidTr="00AC2614">
        <w:trPr>
          <w:cantSplit/>
        </w:trPr>
        <w:tc>
          <w:tcPr>
            <w:tcW w:w="2101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9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3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4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813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4</w:t>
            </w:r>
          </w:p>
        </w:tc>
        <w:tc>
          <w:tcPr>
            <w:tcW w:w="161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5.812</w:t>
            </w: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08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79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76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4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2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23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05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37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43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3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29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7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64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506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5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1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2.245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2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2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5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3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276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8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6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871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87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62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4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09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41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89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0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06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61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08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8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48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79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8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8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163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9</w:t>
            </w:r>
          </w:p>
        </w:tc>
        <w:tc>
          <w:tcPr>
            <w:tcW w:w="14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76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3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6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88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99</w:t>
            </w:r>
          </w:p>
        </w:tc>
      </w:tr>
      <w:tr w:rsidR="00DA116B" w:rsidRPr="00DA116B" w:rsidTr="00AC2614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7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3</w:t>
            </w:r>
          </w:p>
        </w:tc>
        <w:tc>
          <w:tcPr>
            <w:tcW w:w="161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1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.523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51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7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1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08</w:t>
            </w:r>
          </w:p>
        </w:tc>
        <w:tc>
          <w:tcPr>
            <w:tcW w:w="114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45</w:t>
            </w:r>
          </w:p>
        </w:tc>
      </w:tr>
      <w:tr w:rsidR="00DA116B" w:rsidRPr="00DA116B" w:rsidTr="00AC2614">
        <w:trPr>
          <w:cantSplit/>
        </w:trPr>
        <w:tc>
          <w:tcPr>
            <w:tcW w:w="15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4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27"/>
        <w:gridCol w:w="1344"/>
        <w:gridCol w:w="1614"/>
        <w:gridCol w:w="1293"/>
        <w:gridCol w:w="1125"/>
        <w:gridCol w:w="1125"/>
        <w:gridCol w:w="1125"/>
        <w:gridCol w:w="1125"/>
        <w:gridCol w:w="1125"/>
        <w:gridCol w:w="1125"/>
        <w:gridCol w:w="1125"/>
      </w:tblGrid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2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4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1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9168" w:type="dxa"/>
            <w:gridSpan w:val="8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.490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5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758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5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62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0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.040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3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3.980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9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8.315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4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8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8.971</w:t>
            </w:r>
          </w:p>
        </w:tc>
        <w:tc>
          <w:tcPr>
            <w:tcW w:w="1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</w:t>
            </w:r>
          </w:p>
        </w:tc>
      </w:tr>
      <w:tr w:rsidR="00DA116B" w:rsidRPr="00DA116B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2.629</w:t>
            </w:r>
          </w:p>
        </w:tc>
        <w:tc>
          <w:tcPr>
            <w:tcW w:w="12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7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</w:t>
            </w:r>
          </w:p>
        </w:tc>
      </w:tr>
      <w:tr w:rsidR="00DA116B" w:rsidRPr="00DA116B">
        <w:trPr>
          <w:cantSplit/>
        </w:trPr>
        <w:tc>
          <w:tcPr>
            <w:tcW w:w="14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</w:p>
    <w:p w:rsidR="00AC2614" w:rsidRDefault="00AC2614" w:rsidP="00DA116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DA116B" w:rsidRPr="00AC2614" w:rsidRDefault="00601590" w:rsidP="00DA116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 xml:space="preserve">Persamaan </w:t>
      </w:r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color w:val="000000"/>
          <w:sz w:val="28"/>
          <w:szCs w:val="28"/>
        </w:rPr>
        <w:t>2.d</w:t>
      </w:r>
      <w:bookmarkStart w:id="0" w:name="_GoBack"/>
      <w:bookmarkEnd w:id="0"/>
      <w:r w:rsidR="00AC2614" w:rsidRPr="00AC2614">
        <w:rPr>
          <w:rFonts w:ascii="Courier New" w:hAnsi="Courier New" w:cs="Courier New"/>
          <w:b/>
          <w:color w:val="000000"/>
          <w:sz w:val="28"/>
          <w:szCs w:val="28"/>
        </w:rPr>
        <w:t>)</w:t>
      </w:r>
    </w:p>
    <w:tbl>
      <w:tblPr>
        <w:tblW w:w="14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125"/>
        <w:gridCol w:w="1192"/>
        <w:gridCol w:w="1613"/>
        <w:gridCol w:w="1613"/>
        <w:gridCol w:w="1613"/>
        <w:gridCol w:w="1209"/>
        <w:gridCol w:w="1125"/>
        <w:gridCol w:w="1125"/>
        <w:gridCol w:w="1613"/>
        <w:gridCol w:w="1613"/>
      </w:tblGrid>
      <w:tr w:rsidR="00DA116B" w:rsidRPr="00DA116B" w:rsidTr="00AC2614">
        <w:trPr>
          <w:cantSplit/>
        </w:trPr>
        <w:tc>
          <w:tcPr>
            <w:tcW w:w="14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Model Summary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DA116B" w:rsidRPr="00DA116B" w:rsidTr="00AC2614">
        <w:trPr>
          <w:cantSplit/>
        </w:trPr>
        <w:tc>
          <w:tcPr>
            <w:tcW w:w="9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2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1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</w:t>
            </w:r>
          </w:p>
        </w:tc>
        <w:tc>
          <w:tcPr>
            <w:tcW w:w="161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djusted R Square</w:t>
            </w:r>
          </w:p>
        </w:tc>
        <w:tc>
          <w:tcPr>
            <w:tcW w:w="161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 of the Estimate</w:t>
            </w:r>
          </w:p>
        </w:tc>
        <w:tc>
          <w:tcPr>
            <w:tcW w:w="6685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hange Statistics</w:t>
            </w:r>
          </w:p>
        </w:tc>
        <w:tc>
          <w:tcPr>
            <w:tcW w:w="161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urbin-Watson</w:t>
            </w:r>
          </w:p>
        </w:tc>
      </w:tr>
      <w:tr w:rsidR="00DA116B" w:rsidRPr="00DA116B" w:rsidTr="00AC2614">
        <w:trPr>
          <w:cantSplit/>
        </w:trPr>
        <w:tc>
          <w:tcPr>
            <w:tcW w:w="9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R Square Change</w:t>
            </w:r>
          </w:p>
        </w:tc>
        <w:tc>
          <w:tcPr>
            <w:tcW w:w="12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F Change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1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f2</w:t>
            </w:r>
          </w:p>
        </w:tc>
        <w:tc>
          <w:tcPr>
            <w:tcW w:w="161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 F Change</w:t>
            </w:r>
          </w:p>
        </w:tc>
        <w:tc>
          <w:tcPr>
            <w:tcW w:w="161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A116B" w:rsidRPr="00DA116B" w:rsidTr="00AC2614">
        <w:trPr>
          <w:cantSplit/>
        </w:trPr>
        <w:tc>
          <w:tcPr>
            <w:tcW w:w="9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00</w:t>
            </w:r>
            <w:r w:rsidRPr="00DA116B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10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9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6256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10</w:t>
            </w:r>
          </w:p>
        </w:tc>
        <w:tc>
          <w:tcPr>
            <w:tcW w:w="12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7.866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6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285</w:t>
            </w:r>
          </w:p>
        </w:tc>
      </w:tr>
      <w:tr w:rsidR="00DA116B" w:rsidRPr="00DA116B" w:rsidTr="00AC2614">
        <w:trPr>
          <w:cantSplit/>
        </w:trPr>
        <w:tc>
          <w:tcPr>
            <w:tcW w:w="14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Predictors: (Constant), TANG, Q, SIZE, LARG, PROF, GOV, LIQ, LARG2</w:t>
            </w:r>
          </w:p>
        </w:tc>
      </w:tr>
      <w:tr w:rsidR="00DA116B" w:rsidRPr="00DA116B" w:rsidTr="00AC2614">
        <w:trPr>
          <w:cantSplit/>
        </w:trPr>
        <w:tc>
          <w:tcPr>
            <w:tcW w:w="14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. Dependent Variable: LDTE</w:t>
            </w:r>
          </w:p>
        </w:tc>
      </w:tr>
    </w:tbl>
    <w:p w:rsidR="00DA116B" w:rsidRPr="00DA116B" w:rsidRDefault="00DA116B" w:rsidP="00DA116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tbl>
      <w:tblPr>
        <w:tblW w:w="15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03"/>
        <w:gridCol w:w="1191"/>
        <w:gridCol w:w="142"/>
        <w:gridCol w:w="1350"/>
        <w:gridCol w:w="37"/>
        <w:gridCol w:w="1529"/>
        <w:gridCol w:w="54"/>
        <w:gridCol w:w="1299"/>
        <w:gridCol w:w="260"/>
        <w:gridCol w:w="871"/>
        <w:gridCol w:w="254"/>
        <w:gridCol w:w="877"/>
        <w:gridCol w:w="248"/>
        <w:gridCol w:w="883"/>
        <w:gridCol w:w="527"/>
        <w:gridCol w:w="604"/>
        <w:gridCol w:w="521"/>
        <w:gridCol w:w="610"/>
        <w:gridCol w:w="515"/>
        <w:gridCol w:w="616"/>
        <w:gridCol w:w="660"/>
        <w:gridCol w:w="471"/>
        <w:gridCol w:w="671"/>
        <w:gridCol w:w="460"/>
      </w:tblGrid>
      <w:tr w:rsidR="00DA116B" w:rsidRPr="00DA116B" w:rsidTr="00AC2614">
        <w:trPr>
          <w:gridAfter w:val="1"/>
          <w:wAfter w:w="460" w:type="dxa"/>
          <w:cantSplit/>
        </w:trPr>
        <w:tc>
          <w:tcPr>
            <w:tcW w:w="151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2101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3058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Unstandardized Coefficients</w:t>
            </w:r>
          </w:p>
        </w:tc>
        <w:tc>
          <w:tcPr>
            <w:tcW w:w="1613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andardized Coefficients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g.</w:t>
            </w:r>
          </w:p>
        </w:tc>
        <w:tc>
          <w:tcPr>
            <w:tcW w:w="3660" w:type="dxa"/>
            <w:gridSpan w:val="6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rrelations</w:t>
            </w:r>
          </w:p>
        </w:tc>
        <w:tc>
          <w:tcPr>
            <w:tcW w:w="2418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llinearity Statistics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210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5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td. Error</w:t>
            </w:r>
          </w:p>
        </w:tc>
        <w:tc>
          <w:tcPr>
            <w:tcW w:w="1613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Beta</w:t>
            </w:r>
          </w:p>
        </w:tc>
        <w:tc>
          <w:tcPr>
            <w:tcW w:w="112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Zero-order</w:t>
            </w:r>
          </w:p>
        </w:tc>
        <w:tc>
          <w:tcPr>
            <w:tcW w:w="1125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ial</w:t>
            </w:r>
          </w:p>
        </w:tc>
        <w:tc>
          <w:tcPr>
            <w:tcW w:w="1125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art</w:t>
            </w:r>
          </w:p>
        </w:tc>
        <w:tc>
          <w:tcPr>
            <w:tcW w:w="1276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olerance</w:t>
            </w:r>
          </w:p>
        </w:tc>
        <w:tc>
          <w:tcPr>
            <w:tcW w:w="1142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IF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529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829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69</w:t>
            </w:r>
          </w:p>
        </w:tc>
        <w:tc>
          <w:tcPr>
            <w:tcW w:w="1613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6.029</w:t>
            </w: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74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65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5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50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2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2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70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22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07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190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6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25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785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7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29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1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15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.706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2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1.004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22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8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2.382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0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9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272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2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3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9.734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43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1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7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2.718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2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3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5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99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431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2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9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3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41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67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62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5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0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40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852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8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81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5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8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836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308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5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87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052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42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8</w:t>
            </w: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43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614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41</w:t>
            </w: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176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73</w:t>
            </w:r>
          </w:p>
        </w:tc>
        <w:tc>
          <w:tcPr>
            <w:tcW w:w="1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-.03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57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797</w:t>
            </w:r>
          </w:p>
        </w:tc>
      </w:tr>
      <w:tr w:rsidR="00DA116B" w:rsidRPr="00DA116B" w:rsidTr="00AC2614">
        <w:trPr>
          <w:gridAfter w:val="1"/>
          <w:wAfter w:w="460" w:type="dxa"/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  <w:tc>
          <w:tcPr>
            <w:tcW w:w="1529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82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59</w:t>
            </w:r>
          </w:p>
        </w:tc>
        <w:tc>
          <w:tcPr>
            <w:tcW w:w="1613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329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.921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0</w:t>
            </w:r>
          </w:p>
        </w:tc>
        <w:tc>
          <w:tcPr>
            <w:tcW w:w="141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51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04</w:t>
            </w:r>
          </w:p>
        </w:tc>
        <w:tc>
          <w:tcPr>
            <w:tcW w:w="11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54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99</w:t>
            </w:r>
          </w:p>
        </w:tc>
        <w:tc>
          <w:tcPr>
            <w:tcW w:w="114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669</w:t>
            </w:r>
          </w:p>
        </w:tc>
      </w:tr>
      <w:tr w:rsidR="00DA116B" w:rsidRPr="00DA116B" w:rsidTr="00AC2614">
        <w:trPr>
          <w:cantSplit/>
        </w:trPr>
        <w:tc>
          <w:tcPr>
            <w:tcW w:w="155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2614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b/>
                <w:bCs/>
                <w:color w:val="000000"/>
              </w:rPr>
              <w:t>Collinearity Diagnostics</w:t>
            </w:r>
            <w:r w:rsidRPr="00DA116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Dimension</w:t>
            </w:r>
          </w:p>
        </w:tc>
        <w:tc>
          <w:tcPr>
            <w:tcW w:w="135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Eigenvalue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Condition Index</w:t>
            </w:r>
          </w:p>
        </w:tc>
        <w:tc>
          <w:tcPr>
            <w:tcW w:w="10347" w:type="dxa"/>
            <w:gridSpan w:val="1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Variance Proportions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(Constant)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GOV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ARG2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PROF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LIQ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131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TANG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.397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2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04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.86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6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524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.75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7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0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.58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65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3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4.879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7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</w:t>
            </w:r>
            <w:r w:rsidR="00DA116B" w:rsidRPr="00DA116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0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19.34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8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49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4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23.164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3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3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7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32.78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2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9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6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2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76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3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10</w:t>
            </w:r>
          </w:p>
        </w:tc>
      </w:tr>
      <w:tr w:rsidR="00DA116B" w:rsidRPr="00DA116B" w:rsidTr="00AC2614">
        <w:trPr>
          <w:cantSplit/>
        </w:trPr>
        <w:tc>
          <w:tcPr>
            <w:tcW w:w="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1</w:t>
            </w:r>
          </w:p>
        </w:tc>
        <w:tc>
          <w:tcPr>
            <w:tcW w:w="162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88.219</w:t>
            </w:r>
          </w:p>
        </w:tc>
        <w:tc>
          <w:tcPr>
            <w:tcW w:w="12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97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AC2614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7</w:t>
            </w:r>
            <w:r w:rsidR="00DA116B" w:rsidRPr="00DA116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5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4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01</w:t>
            </w:r>
          </w:p>
        </w:tc>
        <w:tc>
          <w:tcPr>
            <w:tcW w:w="113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.29</w:t>
            </w:r>
          </w:p>
        </w:tc>
      </w:tr>
      <w:tr w:rsidR="00DA116B" w:rsidRPr="00DA116B" w:rsidTr="00AC2614">
        <w:trPr>
          <w:cantSplit/>
        </w:trPr>
        <w:tc>
          <w:tcPr>
            <w:tcW w:w="155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116B" w:rsidRPr="00DA116B" w:rsidRDefault="00DA116B" w:rsidP="00DA116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DA116B">
              <w:rPr>
                <w:rFonts w:ascii="Arial" w:hAnsi="Arial" w:cs="Arial"/>
                <w:color w:val="000000"/>
              </w:rPr>
              <w:t>a. Dependent Variable: LDTE</w:t>
            </w:r>
          </w:p>
        </w:tc>
      </w:tr>
    </w:tbl>
    <w:p w:rsidR="00DA116B" w:rsidRPr="00AC2614" w:rsidRDefault="00DA116B" w:rsidP="00AC2614">
      <w:pPr>
        <w:autoSpaceDE w:val="0"/>
        <w:autoSpaceDN w:val="0"/>
        <w:adjustRightInd w:val="0"/>
        <w:spacing w:line="400" w:lineRule="atLeast"/>
        <w:rPr>
          <w:sz w:val="10"/>
          <w:szCs w:val="10"/>
        </w:rPr>
      </w:pPr>
    </w:p>
    <w:sectPr w:rsidR="00DA116B" w:rsidRPr="00AC2614" w:rsidSect="00AC2614">
      <w:pgSz w:w="18440" w:h="15840" w:orient="landscape"/>
      <w:pgMar w:top="1431" w:right="1440" w:bottom="120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6B"/>
    <w:rsid w:val="001278EB"/>
    <w:rsid w:val="0040605C"/>
    <w:rsid w:val="00601590"/>
    <w:rsid w:val="00736A3D"/>
    <w:rsid w:val="007616F2"/>
    <w:rsid w:val="009F64AE"/>
    <w:rsid w:val="00A35ED1"/>
    <w:rsid w:val="00AC2614"/>
    <w:rsid w:val="00AE3E8F"/>
    <w:rsid w:val="00B97E17"/>
    <w:rsid w:val="00CF0874"/>
    <w:rsid w:val="00DA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A7FF15"/>
  <w15:chartTrackingRefBased/>
  <w15:docId w15:val="{6AD5D186-2A8A-DA45-BF7B-C93F23BD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A116B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16B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16B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116B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A116B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A116B"/>
    <w:rPr>
      <w:rFonts w:ascii="Courier New" w:hAnsi="Courier New" w:cs="Courier New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C8A26-0804-2844-AC2E-C350E3D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5-04T10:03:00Z</dcterms:created>
  <dcterms:modified xsi:type="dcterms:W3CDTF">2019-06-16T13:29:00Z</dcterms:modified>
</cp:coreProperties>
</file>